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15D8" w14:textId="77777777" w:rsidR="00156040" w:rsidRPr="007B4D98" w:rsidRDefault="007543F5" w:rsidP="00156040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</w:rPr>
      </w:pPr>
      <w:r>
        <w:rPr>
          <w:rFonts w:ascii="Verdana" w:hAnsi="Verdana"/>
          <w:color w:val="4A1C00"/>
          <w:sz w:val="48"/>
          <w:szCs w:val="48"/>
        </w:rPr>
        <w:t xml:space="preserve">PREMIUM </w:t>
      </w:r>
      <w:r w:rsidR="00CD48B0">
        <w:rPr>
          <w:rFonts w:ascii="Verdana" w:hAnsi="Verdana"/>
          <w:color w:val="4A1C00"/>
          <w:sz w:val="48"/>
          <w:szCs w:val="48"/>
        </w:rPr>
        <w:t>ALL IN</w:t>
      </w:r>
    </w:p>
    <w:p w14:paraId="0CD5DBA2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CD48B0">
        <w:rPr>
          <w:rFonts w:ascii="Verdana" w:hAnsi="Verdana"/>
          <w:sz w:val="20"/>
          <w:szCs w:val="20"/>
        </w:rPr>
        <w:t xml:space="preserve">De Premium </w:t>
      </w:r>
      <w:proofErr w:type="spellStart"/>
      <w:r w:rsidRPr="00CD48B0">
        <w:rPr>
          <w:rFonts w:ascii="Verdana" w:hAnsi="Verdana"/>
          <w:sz w:val="20"/>
          <w:szCs w:val="20"/>
        </w:rPr>
        <w:t>All</w:t>
      </w:r>
      <w:proofErr w:type="spellEnd"/>
      <w:r w:rsidRPr="00CD48B0">
        <w:rPr>
          <w:rFonts w:ascii="Verdana" w:hAnsi="Verdana"/>
          <w:sz w:val="20"/>
          <w:szCs w:val="20"/>
        </w:rPr>
        <w:t xml:space="preserve"> In radiator is een omkaste ventielradiator die geleverd wordt met een geïntegreerd vooringesteld regelbaar ventiel. Bovendien kan deze radiator zowel als ventielradiator of als compactradiator aangesloten worden. De Premium </w:t>
      </w:r>
      <w:proofErr w:type="spellStart"/>
      <w:r w:rsidRPr="00CD48B0">
        <w:rPr>
          <w:rFonts w:ascii="Verdana" w:hAnsi="Verdana"/>
          <w:sz w:val="20"/>
          <w:szCs w:val="20"/>
        </w:rPr>
        <w:t>All</w:t>
      </w:r>
      <w:proofErr w:type="spellEnd"/>
      <w:r w:rsidRPr="00CD48B0">
        <w:rPr>
          <w:rFonts w:ascii="Verdana" w:hAnsi="Verdana"/>
          <w:sz w:val="20"/>
          <w:szCs w:val="20"/>
        </w:rPr>
        <w:t xml:space="preserve"> In wordt geleverd met alle nodige toebehoren om de radiator te bevestigen.</w:t>
      </w:r>
    </w:p>
    <w:p w14:paraId="0357995E" w14:textId="77777777" w:rsid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52A35183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Product:</w:t>
      </w:r>
      <w:r w:rsidRPr="00CD48B0">
        <w:rPr>
          <w:rFonts w:ascii="Verdana" w:hAnsi="Verdana"/>
          <w:sz w:val="16"/>
          <w:szCs w:val="16"/>
        </w:rPr>
        <w:tab/>
        <w:t>de omkaste ventielradiator</w:t>
      </w:r>
    </w:p>
    <w:p w14:paraId="5E7AE86D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Afwerking:</w:t>
      </w:r>
      <w:r w:rsidRPr="00CD48B0">
        <w:rPr>
          <w:rFonts w:ascii="Verdana" w:hAnsi="Verdana"/>
          <w:sz w:val="16"/>
          <w:szCs w:val="16"/>
        </w:rPr>
        <w:tab/>
        <w:t>bovenrooster en zijpanelen</w:t>
      </w:r>
    </w:p>
    <w:p w14:paraId="2C3395A2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Voorgemonteerd:</w:t>
      </w:r>
      <w:r w:rsidRPr="00CD48B0">
        <w:rPr>
          <w:rFonts w:ascii="Verdana" w:hAnsi="Verdana"/>
          <w:sz w:val="16"/>
          <w:szCs w:val="16"/>
        </w:rPr>
        <w:tab/>
        <w:t>vooringesteld Heimeier ventiel 4368 of 4369, ontluchter en blindstoppen</w:t>
      </w:r>
    </w:p>
    <w:p w14:paraId="5200413E" w14:textId="77777777" w:rsidR="00CD48B0" w:rsidRPr="00CD48B0" w:rsidRDefault="00CD48B0" w:rsidP="00CD48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Ventiel:</w:t>
      </w:r>
      <w:r w:rsidRPr="00CD48B0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CEN-gecertificeerd, getest volgens EN215 en compatibel met thermostatische kranen M30 x 1,5 mm.</w:t>
      </w:r>
    </w:p>
    <w:p w14:paraId="6ED3B5BF" w14:textId="77777777" w:rsidR="00CD48B0" w:rsidRPr="00CD48B0" w:rsidRDefault="00CD48B0" w:rsidP="00CD48B0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 xml:space="preserve">De instelling van het ventiel wordt fabrieksmatig vooringesteld overeenkomstig de radiatorafmetingen. Deze voorinstelling zorgt voor een optimaal debiet in de radiator. Fabrieksinstelling afgestemd op </w:t>
      </w:r>
      <w:proofErr w:type="spellStart"/>
      <w:r w:rsidRPr="00CD48B0">
        <w:rPr>
          <w:rFonts w:ascii="Verdana" w:hAnsi="Verdana"/>
          <w:sz w:val="16"/>
          <w:szCs w:val="16"/>
        </w:rPr>
        <w:t>tweepijpssystemen</w:t>
      </w:r>
      <w:proofErr w:type="spellEnd"/>
      <w:r w:rsidRPr="00CD48B0">
        <w:rPr>
          <w:rFonts w:ascii="Verdana" w:hAnsi="Verdana"/>
          <w:sz w:val="16"/>
          <w:szCs w:val="16"/>
        </w:rPr>
        <w:t xml:space="preserve">, eveneens geschikt voor </w:t>
      </w:r>
      <w:proofErr w:type="spellStart"/>
      <w:r w:rsidRPr="00CD48B0">
        <w:rPr>
          <w:rFonts w:ascii="Verdana" w:hAnsi="Verdana"/>
          <w:sz w:val="16"/>
          <w:szCs w:val="16"/>
        </w:rPr>
        <w:t>éénpijpssystemen</w:t>
      </w:r>
      <w:proofErr w:type="spellEnd"/>
      <w:r w:rsidRPr="00CD48B0">
        <w:rPr>
          <w:rFonts w:ascii="Verdana" w:hAnsi="Verdana"/>
          <w:sz w:val="16"/>
          <w:szCs w:val="16"/>
        </w:rPr>
        <w:t xml:space="preserve"> (mits aanpassing van de ventielinstelling naar positie 8).</w:t>
      </w:r>
    </w:p>
    <w:p w14:paraId="4AF05281" w14:textId="24E8316F" w:rsidR="00CD48B0" w:rsidRPr="00CD48B0" w:rsidRDefault="00CD48B0" w:rsidP="00CD48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Meegeleverd:</w:t>
      </w:r>
      <w:r w:rsidRPr="00CD48B0">
        <w:rPr>
          <w:rFonts w:ascii="Verdana" w:hAnsi="Verdana"/>
          <w:sz w:val="16"/>
          <w:szCs w:val="16"/>
        </w:rPr>
        <w:tab/>
      </w:r>
      <w:r w:rsidR="00532616" w:rsidRPr="00532616">
        <w:rPr>
          <w:rFonts w:ascii="Verdana" w:hAnsi="Verdana"/>
          <w:sz w:val="16"/>
          <w:szCs w:val="16"/>
        </w:rPr>
        <w:t xml:space="preserve">Monclac-consoles met anti lift (VDI-conform mits gebruik van meegeleverde anti-slide clips), </w:t>
      </w:r>
      <w:r w:rsidRPr="00CD48B0">
        <w:rPr>
          <w:rFonts w:ascii="Verdana" w:hAnsi="Verdana"/>
          <w:sz w:val="16"/>
          <w:szCs w:val="16"/>
        </w:rPr>
        <w:t xml:space="preserve">schroeven, pluggen en montage-instructie </w:t>
      </w:r>
    </w:p>
    <w:p w14:paraId="0099EAEB" w14:textId="3E89ADAE" w:rsidR="00CD48B0" w:rsidRPr="00CD48B0" w:rsidRDefault="00CD48B0" w:rsidP="008A190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Aansluitingen:</w:t>
      </w:r>
      <w:r w:rsidRPr="00CD48B0">
        <w:rPr>
          <w:rFonts w:ascii="Verdana" w:hAnsi="Verdana"/>
          <w:sz w:val="16"/>
          <w:szCs w:val="16"/>
        </w:rPr>
        <w:tab/>
        <w:t xml:space="preserve">6 x ½” binnendraad. (inclusief 2 x ½” laterale onderaansluiting). </w:t>
      </w:r>
      <w:r w:rsidR="008A190E">
        <w:rPr>
          <w:rFonts w:ascii="Verdana" w:hAnsi="Verdana"/>
          <w:sz w:val="16"/>
          <w:szCs w:val="16"/>
        </w:rPr>
        <w:br/>
      </w:r>
      <w:r w:rsidRPr="00CD48B0">
        <w:rPr>
          <w:rFonts w:ascii="Verdana" w:hAnsi="Verdana"/>
          <w:sz w:val="16"/>
          <w:szCs w:val="16"/>
        </w:rPr>
        <w:t>Linkse aansluiting: type 21, 22 en 33 zijn omkeerbaar. Type 11 met linkse aansluiting is op aanvraag beschikbaar.</w:t>
      </w:r>
    </w:p>
    <w:p w14:paraId="2BD5FADC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Ophangstrippen:</w:t>
      </w:r>
      <w:r w:rsidRPr="00CD48B0">
        <w:rPr>
          <w:rFonts w:ascii="Verdana" w:hAnsi="Verdana"/>
          <w:sz w:val="16"/>
          <w:szCs w:val="16"/>
        </w:rPr>
        <w:tab/>
        <w:t>enkel voor type 11: 2 paar ophangstrippen tot 1.600 mm en 3 paar vanaf 1.800 mm</w:t>
      </w:r>
    </w:p>
    <w:p w14:paraId="4B059A52" w14:textId="4EA7184B" w:rsidR="00CD48B0" w:rsidRPr="00CD48B0" w:rsidRDefault="00CD48B0" w:rsidP="00CD48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Verpakking:</w:t>
      </w:r>
      <w:r w:rsidRPr="00CD48B0">
        <w:rPr>
          <w:rFonts w:ascii="Verdana" w:hAnsi="Verdana"/>
          <w:sz w:val="16"/>
          <w:szCs w:val="16"/>
        </w:rPr>
        <w:tab/>
        <w:t>Iedere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radiator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wordt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stevig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verpakt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in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hoogwaardig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karton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en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geplastificeerd. Een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etiket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beschrijft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de radiatorkarakteristieken: type – hoogte – lengte.</w:t>
      </w:r>
    </w:p>
    <w:p w14:paraId="30FE1D4F" w14:textId="77777777" w:rsidR="00CD48B0" w:rsidRPr="00CD48B0" w:rsidRDefault="00CD48B0" w:rsidP="00CD48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Garantie:</w:t>
      </w:r>
      <w:r w:rsidRPr="00CD48B0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1FB735DE" w14:textId="704631ED" w:rsidR="00CD48B0" w:rsidRPr="00CD48B0" w:rsidRDefault="00CD48B0" w:rsidP="00CD48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Lakproces:</w:t>
      </w:r>
      <w:r w:rsidRPr="00CD48B0">
        <w:rPr>
          <w:rFonts w:ascii="Verdana" w:hAnsi="Verdana"/>
          <w:sz w:val="16"/>
          <w:szCs w:val="16"/>
        </w:rPr>
        <w:tab/>
        <w:t>Alle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radiatoren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zijn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ontvet,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gefosfateerd,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kataforetisch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gegrondlakt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en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standaard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in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Henrad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wit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9016 gepoederlakt.</w:t>
      </w:r>
    </w:p>
    <w:p w14:paraId="529A5B24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Kleuren:</w:t>
      </w:r>
      <w:r w:rsidRPr="00CD48B0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06A75796" w14:textId="4445A2F7" w:rsidR="00CD48B0" w:rsidRPr="00CD48B0" w:rsidRDefault="00CD48B0" w:rsidP="00CD48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Warmtemeters:</w:t>
      </w:r>
      <w:r w:rsidRPr="00CD48B0">
        <w:rPr>
          <w:rFonts w:ascii="Verdana" w:hAnsi="Verdana"/>
          <w:sz w:val="16"/>
          <w:szCs w:val="16"/>
        </w:rPr>
        <w:tab/>
        <w:t>Zonder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beperkingen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geschikt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voor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warmtemeters,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zowel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elektrisch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als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volgens</w:t>
      </w:r>
      <w:r w:rsidR="009A554E"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verdampingsprincipe</w:t>
      </w:r>
      <w:r>
        <w:rPr>
          <w:rFonts w:ascii="Verdana" w:hAnsi="Verdana"/>
          <w:sz w:val="16"/>
          <w:szCs w:val="16"/>
        </w:rPr>
        <w:t xml:space="preserve"> </w:t>
      </w:r>
      <w:r w:rsidRPr="00CD48B0">
        <w:rPr>
          <w:rFonts w:ascii="Verdana" w:hAnsi="Verdana"/>
          <w:sz w:val="16"/>
          <w:szCs w:val="16"/>
        </w:rPr>
        <w:t>(overeenkomstig EN834 &amp; 835).</w:t>
      </w:r>
    </w:p>
    <w:p w14:paraId="5CD7D15C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Maximale werkdruk:</w:t>
      </w:r>
      <w:r w:rsidRPr="00CD48B0">
        <w:rPr>
          <w:rFonts w:ascii="Verdana" w:hAnsi="Verdana"/>
          <w:sz w:val="16"/>
          <w:szCs w:val="16"/>
        </w:rPr>
        <w:tab/>
        <w:t xml:space="preserve">10 bar (getest op 13 bar) </w:t>
      </w:r>
    </w:p>
    <w:p w14:paraId="5E879548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Maximale werktemperatuur:</w:t>
      </w:r>
      <w:r w:rsidRPr="00CD48B0">
        <w:rPr>
          <w:rFonts w:ascii="Verdana" w:hAnsi="Verdana"/>
          <w:sz w:val="16"/>
          <w:szCs w:val="16"/>
        </w:rPr>
        <w:tab/>
        <w:t>110 °C</w:t>
      </w:r>
    </w:p>
    <w:p w14:paraId="1276C35A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Conformiteit:</w:t>
      </w:r>
      <w:r w:rsidRPr="00CD48B0">
        <w:rPr>
          <w:rFonts w:ascii="Verdana" w:hAnsi="Verdana"/>
          <w:sz w:val="16"/>
          <w:szCs w:val="16"/>
        </w:rPr>
        <w:tab/>
        <w:t>volgens EN442</w:t>
      </w:r>
    </w:p>
    <w:p w14:paraId="7130FF27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Kwaliteitsborging:</w:t>
      </w:r>
      <w:r w:rsidRPr="00CD48B0">
        <w:rPr>
          <w:rFonts w:ascii="Verdana" w:hAnsi="Verdana"/>
          <w:sz w:val="16"/>
          <w:szCs w:val="16"/>
        </w:rPr>
        <w:tab/>
        <w:t>NF</w:t>
      </w:r>
    </w:p>
    <w:p w14:paraId="7FB9627E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Types:</w:t>
      </w:r>
      <w:r w:rsidRPr="00CD48B0">
        <w:rPr>
          <w:rFonts w:ascii="Verdana" w:hAnsi="Verdana"/>
          <w:sz w:val="16"/>
          <w:szCs w:val="16"/>
        </w:rPr>
        <w:tab/>
        <w:t>11 | 21 | 22 | 33</w:t>
      </w:r>
    </w:p>
    <w:p w14:paraId="06046833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Hoogtes:</w:t>
      </w:r>
      <w:r w:rsidRPr="00CD48B0">
        <w:rPr>
          <w:rFonts w:ascii="Verdana" w:hAnsi="Verdana"/>
          <w:sz w:val="16"/>
          <w:szCs w:val="16"/>
        </w:rPr>
        <w:tab/>
        <w:t>300 | 400 | 500 | 600 | 700 | 900 mm</w:t>
      </w:r>
    </w:p>
    <w:p w14:paraId="721E19B5" w14:textId="77777777" w:rsidR="00CD48B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Lengtes:</w:t>
      </w:r>
      <w:r w:rsidRPr="00CD48B0">
        <w:rPr>
          <w:rFonts w:ascii="Verdana" w:hAnsi="Verdana"/>
          <w:sz w:val="16"/>
          <w:szCs w:val="16"/>
        </w:rPr>
        <w:tab/>
        <w:t>400 – 3.000 mm</w:t>
      </w:r>
    </w:p>
    <w:p w14:paraId="07CD22E7" w14:textId="77777777" w:rsidR="001D5220" w:rsidRPr="00CD48B0" w:rsidRDefault="00CD48B0" w:rsidP="00CD48B0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D48B0">
        <w:rPr>
          <w:rFonts w:ascii="Verdana" w:hAnsi="Verdana"/>
          <w:sz w:val="16"/>
          <w:szCs w:val="16"/>
        </w:rPr>
        <w:t>Dieptes:</w:t>
      </w:r>
      <w:r w:rsidRPr="00CD48B0">
        <w:rPr>
          <w:rFonts w:ascii="Verdana" w:hAnsi="Verdana"/>
          <w:sz w:val="16"/>
          <w:szCs w:val="16"/>
        </w:rPr>
        <w:tab/>
        <w:t>61 | 77 | 100 | 158 mm</w:t>
      </w:r>
    </w:p>
    <w:sectPr w:rsidR="001D5220" w:rsidRPr="00CD48B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79FA" w14:textId="77777777" w:rsidR="00420B15" w:rsidRDefault="00420B15" w:rsidP="00AD4C15">
      <w:pPr>
        <w:spacing w:after="0" w:line="240" w:lineRule="auto"/>
      </w:pPr>
      <w:r>
        <w:separator/>
      </w:r>
    </w:p>
  </w:endnote>
  <w:endnote w:type="continuationSeparator" w:id="0">
    <w:p w14:paraId="5851268C" w14:textId="77777777" w:rsidR="00420B15" w:rsidRDefault="00420B1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ABFE" w14:textId="77777777" w:rsidR="00420B15" w:rsidRDefault="00420B15" w:rsidP="00AD4C15">
      <w:pPr>
        <w:spacing w:after="0" w:line="240" w:lineRule="auto"/>
      </w:pPr>
      <w:r>
        <w:separator/>
      </w:r>
    </w:p>
  </w:footnote>
  <w:footnote w:type="continuationSeparator" w:id="0">
    <w:p w14:paraId="3232FF4D" w14:textId="77777777" w:rsidR="00420B15" w:rsidRDefault="00420B1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2728"/>
    <w:rsid w:val="00106605"/>
    <w:rsid w:val="00134A98"/>
    <w:rsid w:val="00136654"/>
    <w:rsid w:val="001419BA"/>
    <w:rsid w:val="00146C1B"/>
    <w:rsid w:val="001550A6"/>
    <w:rsid w:val="00156040"/>
    <w:rsid w:val="001C3906"/>
    <w:rsid w:val="001D5220"/>
    <w:rsid w:val="00224089"/>
    <w:rsid w:val="00224C20"/>
    <w:rsid w:val="00277A1F"/>
    <w:rsid w:val="002A7725"/>
    <w:rsid w:val="002B40BD"/>
    <w:rsid w:val="0032244A"/>
    <w:rsid w:val="00325BAF"/>
    <w:rsid w:val="00355749"/>
    <w:rsid w:val="00360FFA"/>
    <w:rsid w:val="003C15E3"/>
    <w:rsid w:val="003C2724"/>
    <w:rsid w:val="00420B15"/>
    <w:rsid w:val="004224B1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32616"/>
    <w:rsid w:val="0053470B"/>
    <w:rsid w:val="00554692"/>
    <w:rsid w:val="00566A99"/>
    <w:rsid w:val="005A25D2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543F5"/>
    <w:rsid w:val="007A5FBF"/>
    <w:rsid w:val="007B2136"/>
    <w:rsid w:val="007B4D98"/>
    <w:rsid w:val="00823956"/>
    <w:rsid w:val="0082767A"/>
    <w:rsid w:val="00896594"/>
    <w:rsid w:val="008A190E"/>
    <w:rsid w:val="008B6EF1"/>
    <w:rsid w:val="00977DF0"/>
    <w:rsid w:val="00984C1B"/>
    <w:rsid w:val="009867C1"/>
    <w:rsid w:val="00995CB9"/>
    <w:rsid w:val="009A36D8"/>
    <w:rsid w:val="009A3AF6"/>
    <w:rsid w:val="009A554E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CD48B0"/>
    <w:rsid w:val="00D05C71"/>
    <w:rsid w:val="00D57D84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E5707"/>
    <w:rsid w:val="00F16A43"/>
    <w:rsid w:val="00F34597"/>
    <w:rsid w:val="00F6663B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EB3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5520-08FD-4CE2-8100-B32A46AD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2T08:29:00Z</dcterms:created>
  <dcterms:modified xsi:type="dcterms:W3CDTF">2022-07-14T10:11:00Z</dcterms:modified>
</cp:coreProperties>
</file>